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520" w:type="dxa"/>
        <w:tblInd w:w="-252" w:type="dxa"/>
        <w:tblLook w:val="04A0"/>
      </w:tblPr>
      <w:tblGrid>
        <w:gridCol w:w="3213"/>
        <w:gridCol w:w="8307"/>
      </w:tblGrid>
      <w:tr w:rsidR="008D6C0A" w:rsidTr="003873AE">
        <w:trPr>
          <w:trHeight w:val="8009"/>
        </w:trPr>
        <w:tc>
          <w:tcPr>
            <w:tcW w:w="3060" w:type="dxa"/>
            <w:shd w:val="clear" w:color="auto" w:fill="BFBFBF" w:themeFill="background1" w:themeFillShade="BF"/>
          </w:tcPr>
          <w:p w:rsidR="00DF70A0" w:rsidRDefault="00DF70A0" w:rsidP="00DF70A0">
            <w:pPr>
              <w:ind w:right="-108"/>
            </w:pPr>
            <w:r>
              <w:t xml:space="preserve">           </w:t>
            </w:r>
            <w:r w:rsidR="00D246C0">
              <w:rPr>
                <w:noProof/>
              </w:rPr>
              <w:drawing>
                <wp:inline distT="0" distB="0" distL="0" distR="0">
                  <wp:extent cx="1083310" cy="1362075"/>
                  <wp:effectExtent l="19050" t="0" r="2540" b="0"/>
                  <wp:docPr id="1" name="Picture 1" descr="C:\Users\HELLO\Desktop\Epson Scan\img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LLO\Desktop\Epson Scan\img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C0A" w:rsidRDefault="00DF70A0" w:rsidP="00DF70A0">
            <w:pPr>
              <w:ind w:right="-108"/>
            </w:pPr>
            <w:r>
              <w:t xml:space="preserve">             </w:t>
            </w:r>
          </w:p>
          <w:p w:rsidR="008D6C0A" w:rsidRDefault="00CE6062" w:rsidP="008D6C0A">
            <w:pPr>
              <w:ind w:right="-108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D24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JAI </w:t>
            </w:r>
          </w:p>
          <w:p w:rsidR="008D6C0A" w:rsidRDefault="008D6C0A" w:rsidP="008D6C0A">
            <w:pPr>
              <w:ind w:right="-108"/>
            </w:pPr>
          </w:p>
          <w:p w:rsidR="008D6C0A" w:rsidRDefault="008D6C0A" w:rsidP="008D6C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C0A" w:rsidRPr="00504A38" w:rsidRDefault="008D6C0A" w:rsidP="00C1396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04A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mail id :</w:t>
            </w:r>
          </w:p>
          <w:p w:rsidR="00CE6062" w:rsidRPr="00865698" w:rsidRDefault="00C8236A" w:rsidP="00CE606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Pr="00916A3D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Sujai.375911@2freemail.com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6035E" w:rsidRDefault="0026035E" w:rsidP="008D6C0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35E" w:rsidRPr="00504A38" w:rsidRDefault="0026035E" w:rsidP="00C1396F">
            <w:pPr>
              <w:tabs>
                <w:tab w:val="right" w:pos="28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tact No :</w:t>
            </w:r>
            <w:r w:rsidRPr="00504A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8236A" w:rsidRDefault="00C8236A" w:rsidP="00C1396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971504753686 / +919979971283 </w:t>
            </w:r>
          </w:p>
          <w:p w:rsidR="00504A38" w:rsidRPr="00504A38" w:rsidRDefault="00504A38" w:rsidP="00C1396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04A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rsonal Details :</w:t>
            </w:r>
          </w:p>
          <w:p w:rsidR="00504A38" w:rsidRPr="00504A38" w:rsidRDefault="00504A38" w:rsidP="00C13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of Birth </w:t>
            </w:r>
            <w:r w:rsidR="002E74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E6062">
              <w:rPr>
                <w:rFonts w:ascii="Times New Roman" w:hAnsi="Times New Roman" w:cs="Times New Roman"/>
                <w:sz w:val="24"/>
                <w:szCs w:val="24"/>
              </w:rPr>
              <w:t>05/06</w:t>
            </w:r>
            <w:r w:rsidR="00CD12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52EB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  <w:p w:rsidR="00504A38" w:rsidRPr="00504A38" w:rsidRDefault="00504A38" w:rsidP="00C13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="002E74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504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A38">
              <w:rPr>
                <w:rFonts w:ascii="Times New Roman" w:hAnsi="Times New Roman" w:cs="Times New Roman"/>
                <w:sz w:val="24"/>
                <w:szCs w:val="24"/>
              </w:rPr>
              <w:t>: Male</w:t>
            </w:r>
          </w:p>
          <w:p w:rsidR="00504A38" w:rsidRPr="00504A38" w:rsidRDefault="00504A38" w:rsidP="00C13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8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  <w:r w:rsidR="002E747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04A38">
              <w:rPr>
                <w:rFonts w:ascii="Times New Roman" w:hAnsi="Times New Roman" w:cs="Times New Roman"/>
                <w:sz w:val="24"/>
                <w:szCs w:val="24"/>
              </w:rPr>
              <w:t>: Indian</w:t>
            </w:r>
          </w:p>
          <w:p w:rsidR="00504A38" w:rsidRPr="00504A38" w:rsidRDefault="00504A38" w:rsidP="00C13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8">
              <w:rPr>
                <w:rFonts w:ascii="Times New Roman" w:hAnsi="Times New Roman" w:cs="Times New Roman"/>
                <w:sz w:val="24"/>
                <w:szCs w:val="24"/>
              </w:rPr>
              <w:t>Marital Status : Single</w:t>
            </w:r>
          </w:p>
          <w:p w:rsidR="00504A38" w:rsidRDefault="00C1396F" w:rsidP="00C13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igion </w:t>
            </w:r>
            <w:r w:rsidR="002E747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65698">
              <w:rPr>
                <w:rFonts w:ascii="Times New Roman" w:hAnsi="Times New Roman" w:cs="Times New Roman"/>
                <w:sz w:val="24"/>
                <w:szCs w:val="24"/>
              </w:rPr>
              <w:t>Hindu</w:t>
            </w:r>
          </w:p>
          <w:p w:rsidR="00C1396F" w:rsidRDefault="00C1396F" w:rsidP="00C13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alth </w:t>
            </w:r>
            <w:r w:rsidR="002E747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Good</w:t>
            </w:r>
          </w:p>
          <w:p w:rsidR="00D04577" w:rsidRDefault="00D04577" w:rsidP="00C13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96F" w:rsidRDefault="00D04577" w:rsidP="00504A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45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SSPORT DETAILS</w:t>
            </w:r>
          </w:p>
          <w:p w:rsidR="00CE6062" w:rsidRPr="00D04577" w:rsidRDefault="00CE6062" w:rsidP="00CE6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577">
              <w:rPr>
                <w:rFonts w:ascii="Times New Roman" w:hAnsi="Times New Roman" w:cs="Times New Roman"/>
                <w:sz w:val="24"/>
                <w:szCs w:val="24"/>
              </w:rPr>
              <w:t>Place of Iss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577">
              <w:rPr>
                <w:rFonts w:ascii="Times New Roman" w:hAnsi="Times New Roman" w:cs="Times New Roman"/>
                <w:sz w:val="24"/>
                <w:szCs w:val="24"/>
              </w:rPr>
              <w:t>: Kozhikode</w:t>
            </w:r>
          </w:p>
          <w:p w:rsidR="00CE6062" w:rsidRPr="00D04577" w:rsidRDefault="00CE6062" w:rsidP="00CE6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577">
              <w:rPr>
                <w:rFonts w:ascii="Times New Roman" w:hAnsi="Times New Roman" w:cs="Times New Roman"/>
                <w:sz w:val="24"/>
                <w:szCs w:val="24"/>
              </w:rPr>
              <w:t>Date of Iss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0457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10-2013</w:t>
            </w:r>
          </w:p>
          <w:p w:rsidR="00CE6062" w:rsidRPr="00D04577" w:rsidRDefault="00CE6062" w:rsidP="00CE6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of Expiry </w:t>
            </w:r>
            <w:r w:rsidRPr="00D045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-09-2023</w:t>
            </w:r>
          </w:p>
          <w:p w:rsidR="0004040C" w:rsidRDefault="0004040C" w:rsidP="00504A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4040C" w:rsidRDefault="009D6122" w:rsidP="00504A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IVING  DETAILS</w:t>
            </w:r>
          </w:p>
          <w:p w:rsidR="00E52EB5" w:rsidRDefault="00E52EB5" w:rsidP="00504A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ce of  Issue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nur</w:t>
            </w:r>
            <w:proofErr w:type="spellEnd"/>
          </w:p>
          <w:p w:rsidR="00E52EB5" w:rsidRDefault="00E52EB5" w:rsidP="00504A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 Issue : 01-07-2014</w:t>
            </w:r>
          </w:p>
          <w:p w:rsidR="00E52EB5" w:rsidRDefault="00E52EB5" w:rsidP="00504A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Expiry: 30-06-2034</w:t>
            </w:r>
          </w:p>
          <w:p w:rsidR="00E52EB5" w:rsidRDefault="00E52EB5" w:rsidP="00504A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EB5">
              <w:rPr>
                <w:rFonts w:ascii="Times New Roman" w:hAnsi="Times New Roman" w:cs="Times New Roman"/>
                <w:b/>
                <w:sz w:val="24"/>
                <w:szCs w:val="24"/>
              </w:rPr>
              <w:t>Class of Vehicle</w:t>
            </w:r>
          </w:p>
          <w:p w:rsidR="00E52EB5" w:rsidRDefault="00E52EB5" w:rsidP="00E52EB5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2EB5">
              <w:rPr>
                <w:rFonts w:ascii="Times New Roman" w:hAnsi="Times New Roman" w:cs="Times New Roman"/>
                <w:sz w:val="24"/>
                <w:szCs w:val="24"/>
              </w:rPr>
              <w:t xml:space="preserve">M/c with </w:t>
            </w:r>
            <w:proofErr w:type="spellStart"/>
            <w:r w:rsidRPr="00E52EB5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</w:p>
          <w:p w:rsidR="00E52EB5" w:rsidRPr="00E52EB5" w:rsidRDefault="00E52EB5" w:rsidP="00E52EB5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V</w:t>
            </w:r>
          </w:p>
          <w:p w:rsidR="009D6122" w:rsidRDefault="009D6122" w:rsidP="00C1396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1396F" w:rsidRPr="00C1396F" w:rsidRDefault="00C1396F" w:rsidP="00C13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anguage Proficiency :</w:t>
            </w:r>
          </w:p>
          <w:p w:rsidR="00C1396F" w:rsidRPr="00C1396F" w:rsidRDefault="00C1396F" w:rsidP="00C13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glish </w:t>
            </w:r>
            <w:r w:rsidRPr="00C139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396F" w:rsidRPr="00C1396F" w:rsidRDefault="00C1396F" w:rsidP="00C13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F">
              <w:rPr>
                <w:rFonts w:ascii="Times New Roman" w:hAnsi="Times New Roman" w:cs="Times New Roman"/>
                <w:sz w:val="24"/>
                <w:szCs w:val="24"/>
              </w:rPr>
              <w:t>Speak, R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96F">
              <w:rPr>
                <w:rFonts w:ascii="Times New Roman" w:hAnsi="Times New Roman" w:cs="Times New Roman"/>
                <w:sz w:val="24"/>
                <w:szCs w:val="24"/>
              </w:rPr>
              <w:t>&amp; Write</w:t>
            </w:r>
          </w:p>
          <w:p w:rsidR="00C1396F" w:rsidRPr="00C1396F" w:rsidRDefault="00C1396F" w:rsidP="00C13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96F" w:rsidRPr="00C1396F" w:rsidRDefault="00C1396F" w:rsidP="00C13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layalam </w:t>
            </w:r>
            <w:r w:rsidRPr="00C1396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1396F" w:rsidRPr="00C1396F" w:rsidRDefault="00C1396F" w:rsidP="00C13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F">
              <w:rPr>
                <w:rFonts w:ascii="Times New Roman" w:hAnsi="Times New Roman" w:cs="Times New Roman"/>
                <w:sz w:val="24"/>
                <w:szCs w:val="24"/>
              </w:rPr>
              <w:t xml:space="preserve">Spea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96F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96F">
              <w:rPr>
                <w:rFonts w:ascii="Times New Roman" w:hAnsi="Times New Roman" w:cs="Times New Roman"/>
                <w:sz w:val="24"/>
                <w:szCs w:val="24"/>
              </w:rPr>
              <w:t>&amp; Write</w:t>
            </w:r>
          </w:p>
          <w:p w:rsidR="00C1396F" w:rsidRPr="00C1396F" w:rsidRDefault="00C1396F" w:rsidP="00C13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96F" w:rsidRPr="00C1396F" w:rsidRDefault="00C1396F" w:rsidP="00C13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Hindi </w:t>
            </w:r>
            <w:r w:rsidRPr="00C139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396F" w:rsidRDefault="00A84EFD" w:rsidP="00C13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,</w:t>
            </w:r>
            <w:r w:rsidR="00C1396F" w:rsidRPr="00C1396F">
              <w:rPr>
                <w:rFonts w:ascii="Times New Roman" w:hAnsi="Times New Roman" w:cs="Times New Roman"/>
                <w:sz w:val="24"/>
                <w:szCs w:val="24"/>
              </w:rPr>
              <w:t xml:space="preserve"> Read &amp; Write</w:t>
            </w:r>
          </w:p>
          <w:p w:rsidR="00A84EFD" w:rsidRDefault="00A84EFD" w:rsidP="00C139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EFD" w:rsidRPr="00A84EFD" w:rsidRDefault="00A84EFD" w:rsidP="00C13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FD">
              <w:rPr>
                <w:rFonts w:ascii="Times New Roman" w:hAnsi="Times New Roman" w:cs="Times New Roman"/>
                <w:b/>
                <w:sz w:val="24"/>
                <w:szCs w:val="24"/>
              </w:rPr>
              <w:t>Tam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4E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4EFD" w:rsidRDefault="00A84EFD" w:rsidP="00C13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</w:t>
            </w:r>
          </w:p>
          <w:p w:rsidR="00A84EFD" w:rsidRDefault="00A84EFD" w:rsidP="00C13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EFD" w:rsidRPr="00A84EFD" w:rsidRDefault="00A84EFD" w:rsidP="00C13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FD">
              <w:rPr>
                <w:rFonts w:ascii="Times New Roman" w:hAnsi="Times New Roman" w:cs="Times New Roman"/>
                <w:b/>
                <w:sz w:val="24"/>
                <w:szCs w:val="24"/>
              </w:rPr>
              <w:t>Kann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4EFD" w:rsidRPr="00A84EFD" w:rsidRDefault="00A84EFD" w:rsidP="00C139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</w:t>
            </w:r>
          </w:p>
          <w:p w:rsidR="008B23B6" w:rsidRDefault="008B23B6" w:rsidP="00C13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22" w:rsidRPr="00B22F01" w:rsidRDefault="00DD6AFA" w:rsidP="00B22F0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D6A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ftware Skills :</w:t>
            </w:r>
          </w:p>
          <w:p w:rsidR="00C24FD0" w:rsidRPr="00C24FD0" w:rsidRDefault="00C24FD0" w:rsidP="00984E13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24FD0">
              <w:rPr>
                <w:rFonts w:ascii="Times New Roman" w:hAnsi="Times New Roman" w:cs="Times New Roman"/>
                <w:color w:val="auto"/>
              </w:rPr>
              <w:t>Opera</w:t>
            </w:r>
            <w:r w:rsidR="002E7472">
              <w:rPr>
                <w:rFonts w:ascii="Times New Roman" w:hAnsi="Times New Roman" w:cs="Times New Roman"/>
                <w:color w:val="auto"/>
              </w:rPr>
              <w:t>ting Systems : Windows XP 7,</w:t>
            </w:r>
            <w:r w:rsidRPr="00C24FD0">
              <w:rPr>
                <w:rFonts w:ascii="Times New Roman" w:hAnsi="Times New Roman" w:cs="Times New Roman"/>
                <w:color w:val="auto"/>
              </w:rPr>
              <w:t>8</w:t>
            </w:r>
          </w:p>
          <w:p w:rsidR="00C24FD0" w:rsidRPr="00983405" w:rsidRDefault="00C24FD0" w:rsidP="00984E13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24FD0">
              <w:rPr>
                <w:rFonts w:ascii="Times New Roman" w:hAnsi="Times New Roman" w:cs="Times New Roman"/>
                <w:color w:val="auto"/>
              </w:rPr>
              <w:t xml:space="preserve"> Fundamentals : MS Office</w:t>
            </w:r>
          </w:p>
          <w:p w:rsidR="00983405" w:rsidRPr="006D76E3" w:rsidRDefault="00983405" w:rsidP="00984E13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CAD</w:t>
            </w:r>
          </w:p>
          <w:p w:rsidR="006D76E3" w:rsidRDefault="006D76E3" w:rsidP="00B22F01">
            <w:pPr>
              <w:pStyle w:val="Default"/>
              <w:ind w:left="360"/>
              <w:rPr>
                <w:rFonts w:ascii="Times New Roman" w:hAnsi="Times New Roman" w:cs="Times New Roman"/>
              </w:rPr>
            </w:pPr>
          </w:p>
          <w:p w:rsidR="00B22F01" w:rsidRPr="00C24FD0" w:rsidRDefault="00B22F01" w:rsidP="00B22F01">
            <w:pPr>
              <w:pStyle w:val="Default"/>
              <w:ind w:left="360"/>
              <w:rPr>
                <w:rFonts w:ascii="Times New Roman" w:hAnsi="Times New Roman" w:cs="Times New Roman"/>
              </w:rPr>
            </w:pPr>
          </w:p>
          <w:p w:rsidR="00DD6AFA" w:rsidRPr="00C1396F" w:rsidRDefault="00DD6AFA" w:rsidP="00504A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A38" w:rsidRDefault="00402BF1" w:rsidP="00504A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bbies :</w:t>
            </w:r>
          </w:p>
          <w:p w:rsidR="00402BF1" w:rsidRPr="00D53307" w:rsidRDefault="00402BF1" w:rsidP="00D5330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307">
              <w:rPr>
                <w:rFonts w:ascii="Times New Roman" w:hAnsi="Times New Roman" w:cs="Times New Roman"/>
                <w:sz w:val="24"/>
                <w:szCs w:val="24"/>
              </w:rPr>
              <w:t>Travelling</w:t>
            </w:r>
          </w:p>
          <w:p w:rsidR="00402BF1" w:rsidRPr="006D76E3" w:rsidRDefault="00402BF1" w:rsidP="00D5330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307">
              <w:rPr>
                <w:rFonts w:ascii="Times New Roman" w:hAnsi="Times New Roman" w:cs="Times New Roman"/>
                <w:sz w:val="24"/>
                <w:szCs w:val="24"/>
              </w:rPr>
              <w:t>Driving</w:t>
            </w:r>
          </w:p>
          <w:p w:rsidR="003873AE" w:rsidRPr="003873AE" w:rsidRDefault="003873AE" w:rsidP="003873A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cket </w:t>
            </w:r>
          </w:p>
          <w:p w:rsidR="003873AE" w:rsidRPr="00A84EFD" w:rsidRDefault="003873AE" w:rsidP="003873A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tball</w:t>
            </w:r>
          </w:p>
          <w:p w:rsidR="00A84EFD" w:rsidRDefault="00A84EFD" w:rsidP="00A84EFD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EFD" w:rsidRDefault="00A84EFD" w:rsidP="00A84EFD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EFD" w:rsidRDefault="00A84EFD" w:rsidP="00A84EFD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EFD" w:rsidRDefault="00A84EFD" w:rsidP="00A84EFD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EFD" w:rsidRDefault="00A84EFD" w:rsidP="00A84EFD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EFD" w:rsidRPr="006D76E3" w:rsidRDefault="00A84EFD" w:rsidP="00A84EFD">
            <w:pPr>
              <w:pStyle w:val="List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6E3" w:rsidRPr="00402BF1" w:rsidRDefault="006D76E3" w:rsidP="003873AE">
            <w:pPr>
              <w:pStyle w:val="List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0" w:type="dxa"/>
          </w:tcPr>
          <w:p w:rsidR="008D6C0A" w:rsidRDefault="008D6C0A"/>
          <w:p w:rsidR="00926604" w:rsidRPr="00926604" w:rsidRDefault="00926604" w:rsidP="00926604">
            <w:pPr>
              <w:pBdr>
                <w:bottom w:val="single" w:sz="18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RRICULUM VITAE</w:t>
            </w:r>
          </w:p>
          <w:p w:rsidR="00926604" w:rsidRPr="00724179" w:rsidRDefault="00926604" w:rsidP="009D1383">
            <w:pPr>
              <w:pStyle w:val="Tit"/>
              <w:shd w:val="clear" w:color="auto" w:fill="BFBFBF" w:themeFill="background1" w:themeFillShade="BF"/>
              <w:spacing w:before="240" w:line="80" w:lineRule="atLeast"/>
              <w:ind w:left="0" w:firstLine="0"/>
              <w:jc w:val="both"/>
              <w:rPr>
                <w:position w:val="8"/>
                <w:szCs w:val="24"/>
                <w:lang w:bidi="ar-SA"/>
              </w:rPr>
            </w:pPr>
            <w:r>
              <w:rPr>
                <w:position w:val="8"/>
                <w:szCs w:val="24"/>
                <w:lang w:bidi="ar-SA"/>
              </w:rPr>
              <w:t xml:space="preserve">Career </w:t>
            </w:r>
            <w:r w:rsidR="00A63713">
              <w:rPr>
                <w:position w:val="8"/>
                <w:szCs w:val="24"/>
                <w:lang w:bidi="ar-SA"/>
              </w:rPr>
              <w:t xml:space="preserve"> </w:t>
            </w:r>
            <w:r>
              <w:rPr>
                <w:position w:val="8"/>
                <w:szCs w:val="24"/>
                <w:lang w:bidi="ar-SA"/>
              </w:rPr>
              <w:t>Objective</w:t>
            </w:r>
          </w:p>
          <w:p w:rsidR="00C24FD0" w:rsidRPr="00C24FD0" w:rsidRDefault="00C24FD0" w:rsidP="00C24FD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FD0">
              <w:rPr>
                <w:rFonts w:ascii="Times New Roman" w:hAnsi="Times New Roman" w:cs="Times New Roman"/>
                <w:sz w:val="24"/>
                <w:szCs w:val="24"/>
              </w:rPr>
              <w:t>To work in a challenging organization with a stimulating environment where I can keep learning and apply my inherent skills and knowledge aligning my career goals to that of the organization.</w:t>
            </w:r>
          </w:p>
          <w:p w:rsidR="00926604" w:rsidRDefault="00926604" w:rsidP="00926604">
            <w:pPr>
              <w:spacing w:line="276" w:lineRule="auto"/>
              <w:jc w:val="both"/>
              <w:rPr>
                <w:position w:val="8"/>
                <w:szCs w:val="24"/>
              </w:rPr>
            </w:pPr>
          </w:p>
          <w:p w:rsidR="00E9206B" w:rsidRDefault="00E9206B" w:rsidP="00926604">
            <w:pPr>
              <w:spacing w:line="276" w:lineRule="auto"/>
              <w:jc w:val="both"/>
              <w:rPr>
                <w:position w:val="8"/>
                <w:szCs w:val="24"/>
              </w:rPr>
            </w:pPr>
          </w:p>
          <w:p w:rsidR="00926604" w:rsidRPr="00724179" w:rsidRDefault="00926604" w:rsidP="009D1383">
            <w:pPr>
              <w:pStyle w:val="Tit"/>
              <w:shd w:val="clear" w:color="auto" w:fill="BFBFBF" w:themeFill="background1" w:themeFillShade="BF"/>
              <w:spacing w:line="80" w:lineRule="atLeast"/>
              <w:ind w:left="0" w:firstLine="0"/>
              <w:jc w:val="both"/>
              <w:rPr>
                <w:position w:val="8"/>
                <w:szCs w:val="24"/>
                <w:lang w:bidi="ar-SA"/>
              </w:rPr>
            </w:pPr>
            <w:r>
              <w:rPr>
                <w:position w:val="8"/>
                <w:szCs w:val="24"/>
                <w:lang w:bidi="ar-SA"/>
              </w:rPr>
              <w:t>Career</w:t>
            </w:r>
            <w:r w:rsidR="00A63713">
              <w:rPr>
                <w:position w:val="8"/>
                <w:szCs w:val="24"/>
                <w:lang w:bidi="ar-SA"/>
              </w:rPr>
              <w:t xml:space="preserve"> </w:t>
            </w:r>
            <w:r>
              <w:rPr>
                <w:position w:val="8"/>
                <w:szCs w:val="24"/>
                <w:lang w:bidi="ar-SA"/>
              </w:rPr>
              <w:t xml:space="preserve"> Portfolio</w:t>
            </w:r>
          </w:p>
          <w:p w:rsidR="00F77685" w:rsidRDefault="00F77685" w:rsidP="00F77685">
            <w:pPr>
              <w:pStyle w:val="Default"/>
              <w:spacing w:after="34" w:line="276" w:lineRule="auto"/>
              <w:ind w:left="720"/>
              <w:rPr>
                <w:rFonts w:ascii="Times New Roman" w:hAnsi="Times New Roman" w:cs="Times New Roman"/>
                <w:color w:val="auto"/>
              </w:rPr>
            </w:pPr>
          </w:p>
          <w:p w:rsidR="00402BF1" w:rsidRPr="00402BF1" w:rsidRDefault="00402BF1" w:rsidP="00402BF1">
            <w:pPr>
              <w:pStyle w:val="Default"/>
              <w:numPr>
                <w:ilvl w:val="0"/>
                <w:numId w:val="2"/>
              </w:numPr>
              <w:spacing w:after="34" w:line="276" w:lineRule="auto"/>
              <w:rPr>
                <w:rFonts w:ascii="Times New Roman" w:hAnsi="Times New Roman" w:cs="Times New Roman"/>
                <w:color w:val="auto"/>
              </w:rPr>
            </w:pPr>
            <w:r w:rsidRPr="00402BF1">
              <w:rPr>
                <w:rFonts w:ascii="Times New Roman" w:hAnsi="Times New Roman" w:cs="Times New Roman"/>
                <w:color w:val="auto"/>
              </w:rPr>
              <w:t>Strong decision making.</w:t>
            </w:r>
          </w:p>
          <w:p w:rsidR="00402BF1" w:rsidRPr="00402BF1" w:rsidRDefault="00402BF1" w:rsidP="00402BF1">
            <w:pPr>
              <w:pStyle w:val="Default"/>
              <w:numPr>
                <w:ilvl w:val="0"/>
                <w:numId w:val="2"/>
              </w:numPr>
              <w:spacing w:after="34" w:line="276" w:lineRule="auto"/>
              <w:rPr>
                <w:rFonts w:ascii="Times New Roman" w:hAnsi="Times New Roman" w:cs="Times New Roman"/>
                <w:color w:val="auto"/>
              </w:rPr>
            </w:pPr>
            <w:r w:rsidRPr="00402BF1">
              <w:rPr>
                <w:rFonts w:ascii="Times New Roman" w:hAnsi="Times New Roman" w:cs="Times New Roman"/>
                <w:color w:val="auto"/>
              </w:rPr>
              <w:t>Problem solving abilities.</w:t>
            </w:r>
          </w:p>
          <w:p w:rsidR="00402BF1" w:rsidRPr="00402BF1" w:rsidRDefault="00402BF1" w:rsidP="00402BF1">
            <w:pPr>
              <w:pStyle w:val="Default"/>
              <w:numPr>
                <w:ilvl w:val="0"/>
                <w:numId w:val="2"/>
              </w:numPr>
              <w:spacing w:after="34" w:line="276" w:lineRule="auto"/>
              <w:rPr>
                <w:rFonts w:ascii="Times New Roman" w:hAnsi="Times New Roman" w:cs="Times New Roman"/>
                <w:color w:val="auto"/>
              </w:rPr>
            </w:pPr>
            <w:r w:rsidRPr="00402BF1">
              <w:rPr>
                <w:rFonts w:ascii="Times New Roman" w:hAnsi="Times New Roman" w:cs="Times New Roman"/>
                <w:color w:val="auto"/>
              </w:rPr>
              <w:t>Quick learning capabilities.</w:t>
            </w:r>
          </w:p>
          <w:p w:rsidR="00402BF1" w:rsidRPr="00402BF1" w:rsidRDefault="00402BF1" w:rsidP="00402BF1">
            <w:pPr>
              <w:pStyle w:val="Default"/>
              <w:numPr>
                <w:ilvl w:val="0"/>
                <w:numId w:val="2"/>
              </w:numPr>
              <w:spacing w:after="34" w:line="276" w:lineRule="auto"/>
              <w:rPr>
                <w:rFonts w:ascii="Times New Roman" w:hAnsi="Times New Roman" w:cs="Times New Roman"/>
                <w:color w:val="auto"/>
              </w:rPr>
            </w:pPr>
            <w:r w:rsidRPr="00402BF1">
              <w:rPr>
                <w:rFonts w:ascii="Times New Roman" w:hAnsi="Times New Roman" w:cs="Times New Roman"/>
                <w:color w:val="auto"/>
              </w:rPr>
              <w:t>Strong oral &amp; written communication skills.</w:t>
            </w:r>
          </w:p>
          <w:p w:rsidR="00402BF1" w:rsidRPr="00402BF1" w:rsidRDefault="00402BF1" w:rsidP="00402BF1">
            <w:pPr>
              <w:pStyle w:val="Default"/>
              <w:numPr>
                <w:ilvl w:val="0"/>
                <w:numId w:val="2"/>
              </w:numPr>
              <w:spacing w:after="34" w:line="276" w:lineRule="auto"/>
              <w:rPr>
                <w:rFonts w:ascii="Times New Roman" w:hAnsi="Times New Roman" w:cs="Times New Roman"/>
                <w:color w:val="auto"/>
              </w:rPr>
            </w:pPr>
            <w:r w:rsidRPr="00402BF1">
              <w:rPr>
                <w:rFonts w:ascii="Times New Roman" w:hAnsi="Times New Roman" w:cs="Times New Roman"/>
                <w:color w:val="auto"/>
              </w:rPr>
              <w:t>Hard working.</w:t>
            </w:r>
          </w:p>
          <w:p w:rsidR="009D1383" w:rsidRPr="00662090" w:rsidRDefault="00402BF1" w:rsidP="009D1383">
            <w:pPr>
              <w:pStyle w:val="Default"/>
              <w:numPr>
                <w:ilvl w:val="0"/>
                <w:numId w:val="2"/>
              </w:numPr>
              <w:spacing w:after="34" w:line="276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402BF1">
              <w:rPr>
                <w:rFonts w:ascii="Times New Roman" w:hAnsi="Times New Roman" w:cs="Times New Roman"/>
                <w:color w:val="auto"/>
              </w:rPr>
              <w:t>Dedicated to whatever I do</w:t>
            </w:r>
            <w:r w:rsidRPr="002A4341">
              <w:rPr>
                <w:rFonts w:cs="Times New Roman"/>
                <w:color w:val="auto"/>
                <w:sz w:val="22"/>
                <w:szCs w:val="22"/>
              </w:rPr>
              <w:t xml:space="preserve">. </w:t>
            </w:r>
          </w:p>
          <w:p w:rsidR="009D1383" w:rsidRPr="00C114C5" w:rsidRDefault="009D1383" w:rsidP="009D1383">
            <w:pPr>
              <w:pStyle w:val="Tit"/>
              <w:shd w:val="clear" w:color="auto" w:fill="BFBFBF" w:themeFill="background1" w:themeFillShade="BF"/>
              <w:spacing w:line="80" w:lineRule="atLeast"/>
              <w:ind w:left="0" w:firstLine="0"/>
              <w:jc w:val="both"/>
              <w:rPr>
                <w:position w:val="8"/>
                <w:szCs w:val="24"/>
                <w:lang w:bidi="ar-SA"/>
              </w:rPr>
            </w:pPr>
            <w:r>
              <w:rPr>
                <w:position w:val="8"/>
                <w:szCs w:val="24"/>
                <w:lang w:bidi="ar-SA"/>
              </w:rPr>
              <w:t>Career</w:t>
            </w:r>
            <w:r w:rsidR="00A63713">
              <w:rPr>
                <w:position w:val="8"/>
                <w:szCs w:val="24"/>
                <w:lang w:bidi="ar-SA"/>
              </w:rPr>
              <w:t xml:space="preserve"> </w:t>
            </w:r>
            <w:r>
              <w:rPr>
                <w:position w:val="8"/>
                <w:szCs w:val="24"/>
                <w:lang w:bidi="ar-SA"/>
              </w:rPr>
              <w:t xml:space="preserve"> Summary</w:t>
            </w:r>
          </w:p>
          <w:p w:rsidR="000F304A" w:rsidRPr="00E52EB5" w:rsidRDefault="009D1383" w:rsidP="000F304A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F304A">
              <w:rPr>
                <w:rFonts w:ascii="Times New Roman" w:hAnsi="Times New Roman" w:cs="Times New Roman"/>
                <w:sz w:val="24"/>
                <w:szCs w:val="24"/>
              </w:rPr>
              <w:t xml:space="preserve">After completing the engineering graduation in </w:t>
            </w:r>
            <w:proofErr w:type="gramStart"/>
            <w:r w:rsidR="0004040C" w:rsidRPr="000F304A">
              <w:rPr>
                <w:rFonts w:ascii="Times New Roman" w:hAnsi="Times New Roman" w:cs="Times New Roman"/>
                <w:sz w:val="24"/>
                <w:szCs w:val="24"/>
              </w:rPr>
              <w:t xml:space="preserve">Mechanical </w:t>
            </w:r>
            <w:r w:rsidRPr="000F304A">
              <w:rPr>
                <w:rFonts w:ascii="Times New Roman" w:hAnsi="Times New Roman" w:cs="Times New Roman"/>
                <w:sz w:val="24"/>
                <w:szCs w:val="24"/>
              </w:rPr>
              <w:t xml:space="preserve"> Engineering</w:t>
            </w:r>
            <w:proofErr w:type="gramEnd"/>
            <w:r w:rsidRPr="000F304A">
              <w:rPr>
                <w:rFonts w:ascii="Times New Roman" w:hAnsi="Times New Roman" w:cs="Times New Roman"/>
                <w:sz w:val="24"/>
                <w:szCs w:val="24"/>
              </w:rPr>
              <w:t xml:space="preserve">, I </w:t>
            </w:r>
            <w:r w:rsidR="00984E13" w:rsidRPr="000F304A">
              <w:rPr>
                <w:rFonts w:ascii="Times New Roman" w:hAnsi="Times New Roman" w:cs="Times New Roman"/>
                <w:sz w:val="24"/>
                <w:szCs w:val="24"/>
              </w:rPr>
              <w:t xml:space="preserve">worked as </w:t>
            </w:r>
            <w:r w:rsidR="0004040C" w:rsidRPr="000F304A">
              <w:rPr>
                <w:rFonts w:ascii="Times New Roman" w:hAnsi="Times New Roman" w:cs="Times New Roman"/>
                <w:sz w:val="24"/>
                <w:szCs w:val="24"/>
              </w:rPr>
              <w:t xml:space="preserve">Mechanical </w:t>
            </w:r>
            <w:r w:rsidR="00C432BC">
              <w:rPr>
                <w:rFonts w:ascii="Times New Roman" w:hAnsi="Times New Roman" w:cs="Times New Roman"/>
                <w:sz w:val="24"/>
                <w:szCs w:val="24"/>
              </w:rPr>
              <w:t>Mainte</w:t>
            </w:r>
            <w:r w:rsidR="00D246C0" w:rsidRPr="000F304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432BC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D246C0" w:rsidRPr="000F304A">
              <w:rPr>
                <w:rFonts w:ascii="Times New Roman" w:hAnsi="Times New Roman" w:cs="Times New Roman"/>
                <w:sz w:val="24"/>
                <w:szCs w:val="24"/>
              </w:rPr>
              <w:t xml:space="preserve">ce Trainee </w:t>
            </w:r>
            <w:r w:rsidR="00984E13" w:rsidRPr="000F304A">
              <w:rPr>
                <w:rFonts w:ascii="Times New Roman" w:hAnsi="Times New Roman" w:cs="Times New Roman"/>
                <w:sz w:val="24"/>
                <w:szCs w:val="24"/>
              </w:rPr>
              <w:t xml:space="preserve"> Engineer at </w:t>
            </w:r>
            <w:r w:rsidR="00B22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2F01">
              <w:rPr>
                <w:rFonts w:ascii="Times New Roman" w:hAnsi="Times New Roman" w:cs="Times New Roman"/>
                <w:sz w:val="24"/>
                <w:szCs w:val="24"/>
              </w:rPr>
              <w:t>Sthapathy</w:t>
            </w:r>
            <w:proofErr w:type="spellEnd"/>
            <w:r w:rsidR="00B22F01">
              <w:rPr>
                <w:rFonts w:ascii="Times New Roman" w:hAnsi="Times New Roman" w:cs="Times New Roman"/>
                <w:sz w:val="24"/>
                <w:szCs w:val="24"/>
              </w:rPr>
              <w:t xml:space="preserve"> Builders, </w:t>
            </w:r>
            <w:proofErr w:type="spellStart"/>
            <w:r w:rsidR="00B22F01">
              <w:rPr>
                <w:rFonts w:ascii="Times New Roman" w:hAnsi="Times New Roman" w:cs="Times New Roman"/>
                <w:sz w:val="24"/>
                <w:szCs w:val="24"/>
              </w:rPr>
              <w:t>Pallikunnu</w:t>
            </w:r>
            <w:proofErr w:type="spellEnd"/>
            <w:r w:rsidR="00984E13" w:rsidRPr="000F30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84E13" w:rsidRPr="000F304A">
              <w:rPr>
                <w:rFonts w:ascii="Times New Roman" w:hAnsi="Times New Roman" w:cs="Times New Roman"/>
                <w:sz w:val="24"/>
                <w:szCs w:val="24"/>
              </w:rPr>
              <w:t>Kannur</w:t>
            </w:r>
            <w:proofErr w:type="spellEnd"/>
            <w:r w:rsidR="00984E13" w:rsidRPr="000F304A">
              <w:rPr>
                <w:rFonts w:ascii="Times New Roman" w:hAnsi="Times New Roman" w:cs="Times New Roman"/>
                <w:sz w:val="24"/>
                <w:szCs w:val="24"/>
              </w:rPr>
              <w:t>, Kerala.</w:t>
            </w:r>
            <w:r w:rsidRPr="000F304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D246C0" w:rsidRPr="000F304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="00D246C0" w:rsidRPr="00E52EB5">
              <w:rPr>
                <w:rFonts w:ascii="Times New Roman" w:hAnsi="Times New Roman" w:cs="Times New Roman"/>
                <w:sz w:val="24"/>
                <w:szCs w:val="24"/>
              </w:rPr>
              <w:t>From 28</w:t>
            </w:r>
            <w:r w:rsidR="00D246C0" w:rsidRPr="00E52E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0F304A" w:rsidRPr="00E52EB5">
              <w:rPr>
                <w:rFonts w:ascii="Times New Roman" w:hAnsi="Times New Roman" w:cs="Times New Roman"/>
                <w:sz w:val="24"/>
                <w:szCs w:val="24"/>
              </w:rPr>
              <w:t xml:space="preserve"> Jan 2013 to 30</w:t>
            </w:r>
            <w:r w:rsidR="000F304A" w:rsidRPr="00E52E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0F304A" w:rsidRPr="000F304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0F304A" w:rsidRPr="00E52EB5">
              <w:rPr>
                <w:rFonts w:ascii="Times New Roman" w:hAnsi="Times New Roman" w:cs="Times New Roman"/>
                <w:sz w:val="24"/>
                <w:szCs w:val="24"/>
              </w:rPr>
              <w:t>Nov 2015)</w:t>
            </w:r>
          </w:p>
          <w:p w:rsidR="00984E13" w:rsidRPr="00E52EB5" w:rsidRDefault="000F304A" w:rsidP="00984E13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E9206B" w:rsidRPr="00E52EB5" w:rsidRDefault="00984E13" w:rsidP="00984E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EB5">
              <w:rPr>
                <w:rFonts w:ascii="Times New Roman" w:hAnsi="Times New Roman" w:cs="Times New Roman"/>
                <w:sz w:val="24"/>
                <w:szCs w:val="24"/>
              </w:rPr>
              <w:t>Highlights of my professional career include the following :</w:t>
            </w:r>
          </w:p>
          <w:p w:rsidR="00D21502" w:rsidRPr="00E52EB5" w:rsidRDefault="00D21502" w:rsidP="00E9206B">
            <w:pPr>
              <w:pStyle w:val="Default"/>
              <w:numPr>
                <w:ilvl w:val="0"/>
                <w:numId w:val="16"/>
              </w:numPr>
              <w:spacing w:after="34" w:line="276" w:lineRule="auto"/>
              <w:rPr>
                <w:rFonts w:cs="Times New Roman"/>
                <w:color w:val="auto"/>
              </w:rPr>
            </w:pPr>
            <w:r w:rsidRPr="00E52EB5">
              <w:rPr>
                <w:rFonts w:cs="Times New Roman"/>
                <w:color w:val="auto"/>
              </w:rPr>
              <w:t xml:space="preserve">Maintenance </w:t>
            </w:r>
            <w:proofErr w:type="gramStart"/>
            <w:r w:rsidRPr="00E52EB5">
              <w:rPr>
                <w:rFonts w:cs="Times New Roman"/>
                <w:color w:val="auto"/>
              </w:rPr>
              <w:t xml:space="preserve">of </w:t>
            </w:r>
            <w:r w:rsidR="00B22F01">
              <w:rPr>
                <w:rFonts w:cs="Times New Roman"/>
                <w:color w:val="auto"/>
              </w:rPr>
              <w:t xml:space="preserve"> all</w:t>
            </w:r>
            <w:proofErr w:type="gramEnd"/>
            <w:r w:rsidR="00B22F01">
              <w:rPr>
                <w:rFonts w:cs="Times New Roman"/>
                <w:color w:val="auto"/>
              </w:rPr>
              <w:t xml:space="preserve"> </w:t>
            </w:r>
            <w:proofErr w:type="spellStart"/>
            <w:r w:rsidR="00B22F01">
              <w:rPr>
                <w:rFonts w:cs="Times New Roman"/>
                <w:color w:val="auto"/>
              </w:rPr>
              <w:t>constrection</w:t>
            </w:r>
            <w:proofErr w:type="spellEnd"/>
            <w:r w:rsidR="00B22F01">
              <w:rPr>
                <w:rFonts w:cs="Times New Roman"/>
                <w:color w:val="auto"/>
              </w:rPr>
              <w:t xml:space="preserve"> </w:t>
            </w:r>
            <w:r w:rsidRPr="00E52EB5">
              <w:rPr>
                <w:rFonts w:cs="Times New Roman"/>
                <w:color w:val="auto"/>
              </w:rPr>
              <w:t>Machinerie</w:t>
            </w:r>
            <w:r w:rsidR="00B22F01">
              <w:rPr>
                <w:rFonts w:cs="Times New Roman"/>
                <w:color w:val="auto"/>
              </w:rPr>
              <w:t>s .</w:t>
            </w:r>
          </w:p>
          <w:p w:rsidR="00E9206B" w:rsidRPr="00E52EB5" w:rsidRDefault="00B22F01" w:rsidP="00E9206B">
            <w:pPr>
              <w:pStyle w:val="Default"/>
              <w:numPr>
                <w:ilvl w:val="0"/>
                <w:numId w:val="16"/>
              </w:numPr>
              <w:spacing w:after="34" w:line="276" w:lineRule="auto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Supervising</w:t>
            </w:r>
            <w:r w:rsidR="00EA5351">
              <w:rPr>
                <w:rFonts w:cs="Times New Roman"/>
                <w:color w:val="auto"/>
              </w:rPr>
              <w:t xml:space="preserve"> </w:t>
            </w:r>
            <w:proofErr w:type="spellStart"/>
            <w:r w:rsidR="00EA5351">
              <w:rPr>
                <w:rFonts w:cs="Times New Roman"/>
                <w:color w:val="auto"/>
              </w:rPr>
              <w:t>Labours</w:t>
            </w:r>
            <w:proofErr w:type="spellEnd"/>
            <w:r w:rsidR="00EA5351">
              <w:rPr>
                <w:rFonts w:cs="Times New Roman"/>
                <w:color w:val="auto"/>
              </w:rPr>
              <w:t xml:space="preserve"> &amp; Machineries</w:t>
            </w:r>
          </w:p>
          <w:p w:rsidR="00D21502" w:rsidRPr="00E52EB5" w:rsidRDefault="00D21502" w:rsidP="00D21502">
            <w:pPr>
              <w:pStyle w:val="Default"/>
              <w:spacing w:after="34" w:line="276" w:lineRule="auto"/>
              <w:ind w:left="1080"/>
              <w:rPr>
                <w:rFonts w:cs="Times New Roman"/>
                <w:color w:val="auto"/>
              </w:rPr>
            </w:pPr>
          </w:p>
          <w:p w:rsidR="00E9206B" w:rsidRPr="00E52EB5" w:rsidRDefault="000F304A" w:rsidP="000F304A">
            <w:pPr>
              <w:pStyle w:val="Default"/>
              <w:numPr>
                <w:ilvl w:val="0"/>
                <w:numId w:val="21"/>
              </w:numPr>
              <w:spacing w:after="34" w:line="276" w:lineRule="auto"/>
              <w:rPr>
                <w:rFonts w:cs="Times New Roman"/>
                <w:color w:val="auto"/>
              </w:rPr>
            </w:pPr>
            <w:r w:rsidRPr="00E52EB5">
              <w:rPr>
                <w:rFonts w:cs="Times New Roman"/>
                <w:color w:val="auto"/>
              </w:rPr>
              <w:t>Worked as Mechanical Maint</w:t>
            </w:r>
            <w:r w:rsidR="00C432BC">
              <w:rPr>
                <w:rFonts w:cs="Times New Roman"/>
                <w:color w:val="auto"/>
              </w:rPr>
              <w:t>en</w:t>
            </w:r>
            <w:r w:rsidRPr="00E52EB5">
              <w:rPr>
                <w:rFonts w:cs="Times New Roman"/>
                <w:color w:val="auto"/>
              </w:rPr>
              <w:t>ance Engineer  in  CAR LAND</w:t>
            </w:r>
            <w:r w:rsidRPr="00E52EB5">
              <w:rPr>
                <w:rFonts w:cs="Times New Roman"/>
                <w:b/>
                <w:color w:val="auto"/>
              </w:rPr>
              <w:t>.(</w:t>
            </w:r>
            <w:r w:rsidRPr="00E52EB5">
              <w:rPr>
                <w:rFonts w:cs="Times New Roman"/>
                <w:color w:val="auto"/>
              </w:rPr>
              <w:t>23</w:t>
            </w:r>
            <w:r w:rsidRPr="00E52EB5">
              <w:rPr>
                <w:rFonts w:cs="Times New Roman"/>
                <w:color w:val="auto"/>
                <w:vertAlign w:val="superscript"/>
              </w:rPr>
              <w:t>rd</w:t>
            </w:r>
            <w:r w:rsidRPr="00E52EB5">
              <w:rPr>
                <w:rFonts w:cs="Times New Roman"/>
                <w:color w:val="auto"/>
              </w:rPr>
              <w:t xml:space="preserve">  Dec 2015 to 30</w:t>
            </w:r>
            <w:r w:rsidRPr="00E52EB5">
              <w:rPr>
                <w:rFonts w:cs="Times New Roman"/>
                <w:color w:val="auto"/>
                <w:vertAlign w:val="superscript"/>
              </w:rPr>
              <w:t>th</w:t>
            </w:r>
            <w:r w:rsidR="003D1F2D" w:rsidRPr="00E52EB5">
              <w:rPr>
                <w:rFonts w:cs="Times New Roman"/>
                <w:color w:val="auto"/>
              </w:rPr>
              <w:t xml:space="preserve"> Sept 2017)</w:t>
            </w:r>
          </w:p>
          <w:p w:rsidR="00D21502" w:rsidRPr="00E52EB5" w:rsidRDefault="00D21502" w:rsidP="00D21502">
            <w:pPr>
              <w:pStyle w:val="Default"/>
              <w:spacing w:after="34" w:line="276" w:lineRule="auto"/>
              <w:ind w:left="720"/>
              <w:rPr>
                <w:rFonts w:cs="Times New Roman"/>
                <w:color w:val="auto"/>
              </w:rPr>
            </w:pPr>
          </w:p>
          <w:p w:rsidR="00E9206B" w:rsidRPr="00E52EB5" w:rsidRDefault="003D1F2D" w:rsidP="00D21502">
            <w:pPr>
              <w:pStyle w:val="Default"/>
              <w:numPr>
                <w:ilvl w:val="0"/>
                <w:numId w:val="16"/>
              </w:numPr>
              <w:spacing w:after="34" w:line="276" w:lineRule="auto"/>
              <w:rPr>
                <w:rFonts w:cs="Times New Roman"/>
                <w:color w:val="auto"/>
              </w:rPr>
            </w:pPr>
            <w:r w:rsidRPr="00E52EB5">
              <w:rPr>
                <w:rFonts w:cs="Times New Roman"/>
                <w:color w:val="auto"/>
              </w:rPr>
              <w:t>Maint</w:t>
            </w:r>
            <w:r w:rsidR="00C432BC">
              <w:rPr>
                <w:rFonts w:cs="Times New Roman"/>
                <w:color w:val="auto"/>
              </w:rPr>
              <w:t>en</w:t>
            </w:r>
            <w:r w:rsidRPr="00E52EB5">
              <w:rPr>
                <w:rFonts w:cs="Times New Roman"/>
                <w:color w:val="auto"/>
              </w:rPr>
              <w:t xml:space="preserve">ance and Supervising </w:t>
            </w:r>
          </w:p>
          <w:p w:rsidR="00D21502" w:rsidRPr="00E52EB5" w:rsidRDefault="00D21502" w:rsidP="00D21502">
            <w:pPr>
              <w:pStyle w:val="Default"/>
              <w:numPr>
                <w:ilvl w:val="0"/>
                <w:numId w:val="16"/>
              </w:numPr>
              <w:spacing w:after="34" w:line="276" w:lineRule="auto"/>
              <w:rPr>
                <w:rFonts w:cs="Times New Roman"/>
                <w:color w:val="auto"/>
              </w:rPr>
            </w:pPr>
            <w:r w:rsidRPr="00E52EB5">
              <w:rPr>
                <w:rFonts w:cs="Times New Roman"/>
                <w:color w:val="auto"/>
              </w:rPr>
              <w:t>Customer handling</w:t>
            </w:r>
          </w:p>
          <w:p w:rsidR="00E9206B" w:rsidRPr="00E52EB5" w:rsidRDefault="00D21502" w:rsidP="00662090">
            <w:pPr>
              <w:pStyle w:val="Default"/>
              <w:spacing w:after="34" w:line="276" w:lineRule="auto"/>
              <w:rPr>
                <w:rFonts w:cs="Times New Roman"/>
                <w:color w:val="auto"/>
              </w:rPr>
            </w:pPr>
            <w:r w:rsidRPr="00E52EB5">
              <w:rPr>
                <w:rFonts w:cs="Times New Roman"/>
                <w:color w:val="auto"/>
              </w:rPr>
              <w:t xml:space="preserve">                </w:t>
            </w:r>
          </w:p>
          <w:p w:rsidR="00402BF1" w:rsidRPr="00724179" w:rsidRDefault="00984E13" w:rsidP="009D1383">
            <w:pPr>
              <w:pStyle w:val="Tit"/>
              <w:shd w:val="clear" w:color="auto" w:fill="BFBFBF" w:themeFill="background1" w:themeFillShade="BF"/>
              <w:spacing w:line="80" w:lineRule="atLeast"/>
              <w:ind w:left="0" w:firstLine="0"/>
              <w:jc w:val="both"/>
              <w:rPr>
                <w:position w:val="8"/>
                <w:szCs w:val="24"/>
                <w:lang w:bidi="ar-SA"/>
              </w:rPr>
            </w:pPr>
            <w:r>
              <w:rPr>
                <w:position w:val="8"/>
                <w:szCs w:val="24"/>
                <w:lang w:bidi="ar-SA"/>
              </w:rPr>
              <w:t>Acade</w:t>
            </w:r>
            <w:r w:rsidR="00402BF1">
              <w:rPr>
                <w:position w:val="8"/>
                <w:szCs w:val="24"/>
                <w:lang w:bidi="ar-SA"/>
              </w:rPr>
              <w:t xml:space="preserve">mic </w:t>
            </w:r>
            <w:r w:rsidR="00A63713">
              <w:rPr>
                <w:position w:val="8"/>
                <w:szCs w:val="24"/>
                <w:lang w:bidi="ar-SA"/>
              </w:rPr>
              <w:t xml:space="preserve"> </w:t>
            </w:r>
            <w:r w:rsidR="00402BF1">
              <w:rPr>
                <w:position w:val="8"/>
                <w:szCs w:val="24"/>
                <w:lang w:bidi="ar-SA"/>
              </w:rPr>
              <w:t xml:space="preserve">Profile </w:t>
            </w:r>
          </w:p>
          <w:p w:rsidR="00A63713" w:rsidRPr="00A63713" w:rsidRDefault="00C24FD0" w:rsidP="00A63713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383">
              <w:rPr>
                <w:rFonts w:ascii="Times New Roman" w:hAnsi="Times New Roman" w:cs="Times New Roman"/>
                <w:b/>
                <w:sz w:val="24"/>
                <w:szCs w:val="24"/>
              </w:rPr>
              <w:t>Bachelor of Technology (</w:t>
            </w:r>
            <w:r w:rsidR="0004040C">
              <w:rPr>
                <w:rFonts w:ascii="Times New Roman" w:hAnsi="Times New Roman" w:cs="Times New Roman"/>
                <w:b/>
                <w:sz w:val="24"/>
                <w:szCs w:val="24"/>
              </w:rPr>
              <w:t>Mechanical</w:t>
            </w:r>
            <w:r w:rsidR="00C24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1383">
              <w:rPr>
                <w:rFonts w:ascii="Times New Roman" w:hAnsi="Times New Roman" w:cs="Times New Roman"/>
                <w:b/>
                <w:sz w:val="24"/>
                <w:szCs w:val="24"/>
              </w:rPr>
              <w:t>Engineering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ur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9D1383">
              <w:rPr>
                <w:rFonts w:ascii="Times New Roman" w:hAnsi="Times New Roman" w:cs="Times New Roman"/>
                <w:sz w:val="24"/>
                <w:szCs w:val="24"/>
              </w:rPr>
              <w:t xml:space="preserve"> from </w:t>
            </w:r>
            <w:proofErr w:type="spellStart"/>
            <w:r w:rsidR="00A84EFD">
              <w:rPr>
                <w:rFonts w:ascii="Times New Roman" w:hAnsi="Times New Roman" w:cs="Times New Roman"/>
                <w:sz w:val="24"/>
                <w:szCs w:val="24"/>
              </w:rPr>
              <w:t>Adichunchanagiri</w:t>
            </w:r>
            <w:proofErr w:type="spellEnd"/>
            <w:r w:rsidR="00A84EFD">
              <w:rPr>
                <w:rFonts w:ascii="Times New Roman" w:hAnsi="Times New Roman" w:cs="Times New Roman"/>
                <w:sz w:val="24"/>
                <w:szCs w:val="24"/>
              </w:rPr>
              <w:t xml:space="preserve"> Institute Of   Technology  </w:t>
            </w:r>
            <w:proofErr w:type="spellStart"/>
            <w:r w:rsidR="00A84EFD">
              <w:rPr>
                <w:rFonts w:ascii="Times New Roman" w:hAnsi="Times New Roman" w:cs="Times New Roman"/>
                <w:sz w:val="24"/>
                <w:szCs w:val="24"/>
              </w:rPr>
              <w:t>Chikmagalur</w:t>
            </w:r>
            <w:proofErr w:type="spellEnd"/>
            <w:r w:rsidR="00A84EFD">
              <w:rPr>
                <w:rFonts w:ascii="Times New Roman" w:hAnsi="Times New Roman" w:cs="Times New Roman"/>
                <w:sz w:val="24"/>
                <w:szCs w:val="24"/>
              </w:rPr>
              <w:t xml:space="preserve"> , VTU University, Karnataka,  (Batch : 2007-2013</w:t>
            </w:r>
            <w:r w:rsidRPr="009D13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4FD0" w:rsidRPr="009D1383" w:rsidRDefault="00C24FD0" w:rsidP="009D1383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383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  <w:r w:rsidR="002E7472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9D1383">
              <w:rPr>
                <w:rFonts w:ascii="Times New Roman" w:hAnsi="Times New Roman" w:cs="Times New Roman"/>
                <w:sz w:val="24"/>
                <w:szCs w:val="24"/>
              </w:rPr>
              <w:t xml:space="preserve"> from </w:t>
            </w:r>
            <w:r w:rsidR="004D158E">
              <w:rPr>
                <w:rFonts w:ascii="Times New Roman" w:hAnsi="Times New Roman" w:cs="Times New Roman"/>
                <w:sz w:val="24"/>
                <w:szCs w:val="24"/>
              </w:rPr>
              <w:t>SN Trust HSS</w:t>
            </w:r>
            <w:r w:rsidRPr="009D13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1383">
              <w:rPr>
                <w:rFonts w:ascii="Times New Roman" w:hAnsi="Times New Roman" w:cs="Times New Roman"/>
                <w:sz w:val="24"/>
                <w:szCs w:val="24"/>
              </w:rPr>
              <w:t>Kannur</w:t>
            </w:r>
            <w:proofErr w:type="spellEnd"/>
            <w:r w:rsidRPr="009D1383">
              <w:rPr>
                <w:rFonts w:ascii="Times New Roman" w:hAnsi="Times New Roman" w:cs="Times New Roman"/>
                <w:sz w:val="24"/>
                <w:szCs w:val="24"/>
              </w:rPr>
              <w:t xml:space="preserve">, Kerala with: </w:t>
            </w:r>
            <w:r w:rsidR="00A84EFD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Pr="009D138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9D1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4FD0" w:rsidRPr="009D1383" w:rsidRDefault="00C24FD0" w:rsidP="009D1383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383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  <w:r w:rsidR="00C24538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9D138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9D1383">
              <w:rPr>
                <w:rFonts w:ascii="Times New Roman" w:hAnsi="Times New Roman" w:cs="Times New Roman"/>
                <w:sz w:val="24"/>
                <w:szCs w:val="24"/>
              </w:rPr>
              <w:t xml:space="preserve"> from </w:t>
            </w:r>
            <w:proofErr w:type="spellStart"/>
            <w:r w:rsidR="00A84EFD">
              <w:rPr>
                <w:rFonts w:ascii="Times New Roman" w:hAnsi="Times New Roman" w:cs="Times New Roman"/>
                <w:sz w:val="24"/>
                <w:szCs w:val="24"/>
              </w:rPr>
              <w:t>Chovva</w:t>
            </w:r>
            <w:proofErr w:type="spellEnd"/>
            <w:r w:rsidR="004D158E">
              <w:rPr>
                <w:rFonts w:ascii="Times New Roman" w:hAnsi="Times New Roman" w:cs="Times New Roman"/>
                <w:sz w:val="24"/>
                <w:szCs w:val="24"/>
              </w:rPr>
              <w:t xml:space="preserve"> HSS</w:t>
            </w:r>
            <w:r w:rsidR="00F172A2" w:rsidRPr="009D13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172A2" w:rsidRPr="009D1383">
              <w:rPr>
                <w:rFonts w:ascii="Times New Roman" w:hAnsi="Times New Roman" w:cs="Times New Roman"/>
                <w:sz w:val="24"/>
                <w:szCs w:val="24"/>
              </w:rPr>
              <w:t>Kannur</w:t>
            </w:r>
            <w:proofErr w:type="spellEnd"/>
            <w:r w:rsidR="00F172A2" w:rsidRPr="009D1383">
              <w:rPr>
                <w:rFonts w:ascii="Times New Roman" w:hAnsi="Times New Roman" w:cs="Times New Roman"/>
                <w:sz w:val="24"/>
                <w:szCs w:val="24"/>
              </w:rPr>
              <w:t xml:space="preserve">, Kerala </w:t>
            </w:r>
            <w:r w:rsidRPr="009D1383">
              <w:rPr>
                <w:rFonts w:ascii="Times New Roman" w:hAnsi="Times New Roman" w:cs="Times New Roman"/>
                <w:sz w:val="24"/>
                <w:szCs w:val="24"/>
              </w:rPr>
              <w:t xml:space="preserve">with: </w:t>
            </w:r>
            <w:r w:rsidR="00A84EFD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Pr="009D138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9D1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3307" w:rsidRDefault="00D53307" w:rsidP="00D53307">
            <w:pPr>
              <w:tabs>
                <w:tab w:val="left" w:pos="1547"/>
              </w:tabs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EA5351" w:rsidRDefault="00EA5351" w:rsidP="00D53307">
            <w:pPr>
              <w:tabs>
                <w:tab w:val="left" w:pos="1547"/>
              </w:tabs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EA5351" w:rsidRPr="00D53307" w:rsidRDefault="00EA5351" w:rsidP="00D53307">
            <w:pPr>
              <w:tabs>
                <w:tab w:val="left" w:pos="1547"/>
              </w:tabs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D53307" w:rsidRPr="00C114C5" w:rsidRDefault="00D53307" w:rsidP="009D1383">
            <w:pPr>
              <w:pStyle w:val="Tit"/>
              <w:shd w:val="clear" w:color="auto" w:fill="BFBFBF" w:themeFill="background1" w:themeFillShade="BF"/>
              <w:spacing w:line="80" w:lineRule="atLeast"/>
              <w:ind w:left="0" w:firstLine="0"/>
              <w:jc w:val="both"/>
              <w:rPr>
                <w:position w:val="8"/>
                <w:szCs w:val="24"/>
                <w:lang w:bidi="ar-SA"/>
              </w:rPr>
            </w:pPr>
            <w:r>
              <w:rPr>
                <w:position w:val="8"/>
                <w:szCs w:val="24"/>
                <w:lang w:bidi="ar-SA"/>
              </w:rPr>
              <w:t>Project</w:t>
            </w:r>
            <w:r w:rsidR="00A63713">
              <w:rPr>
                <w:position w:val="8"/>
                <w:szCs w:val="24"/>
                <w:lang w:bidi="ar-SA"/>
              </w:rPr>
              <w:t xml:space="preserve"> </w:t>
            </w:r>
            <w:r>
              <w:rPr>
                <w:position w:val="8"/>
                <w:szCs w:val="24"/>
                <w:lang w:bidi="ar-SA"/>
              </w:rPr>
              <w:t xml:space="preserve"> Experience</w:t>
            </w:r>
          </w:p>
          <w:p w:rsidR="003873AE" w:rsidRPr="003873AE" w:rsidRDefault="003873AE" w:rsidP="003873AE">
            <w:pPr>
              <w:ind w:left="1185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72A2" w:rsidRDefault="00F77685" w:rsidP="0004040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</w:t>
            </w:r>
            <w:r w:rsidR="00C03D69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:rsidR="00662090" w:rsidRDefault="0004040C" w:rsidP="0066209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662090">
              <w:rPr>
                <w:rFonts w:ascii="Times New Roman" w:hAnsi="Times New Roman" w:cs="Times New Roman"/>
                <w:b/>
                <w:sz w:val="24"/>
              </w:rPr>
              <w:t>Main Project</w:t>
            </w:r>
            <w:r w:rsidR="00E9206B" w:rsidRPr="0066209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62090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E9206B" w:rsidRPr="0066209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62090">
              <w:rPr>
                <w:rFonts w:ascii="Times New Roman" w:hAnsi="Times New Roman" w:cs="Times New Roman"/>
                <w:sz w:val="24"/>
              </w:rPr>
              <w:t xml:space="preserve">” </w:t>
            </w:r>
            <w:r w:rsidR="009D6122" w:rsidRPr="00662090">
              <w:rPr>
                <w:rFonts w:ascii="Times New Roman" w:hAnsi="Times New Roman" w:cs="Times New Roman"/>
                <w:b/>
                <w:sz w:val="24"/>
              </w:rPr>
              <w:t>Machine Vision  Based Automatic Testing</w:t>
            </w:r>
            <w:r w:rsidR="00662090" w:rsidRPr="00662090">
              <w:rPr>
                <w:rFonts w:ascii="Times New Roman" w:hAnsi="Times New Roman" w:cs="Times New Roman"/>
                <w:b/>
                <w:sz w:val="24"/>
              </w:rPr>
              <w:t>”</w:t>
            </w:r>
            <w:r w:rsidR="009D6122" w:rsidRPr="00662090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F77685" w:rsidRPr="00662090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</w:p>
          <w:p w:rsidR="00662090" w:rsidRPr="00E9206B" w:rsidRDefault="00662090" w:rsidP="0066209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F77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 Project</w:t>
            </w:r>
            <w:r w:rsidRPr="00F77685">
              <w:rPr>
                <w:rFonts w:ascii="Times New Roman" w:hAnsi="Times New Roman" w:cs="Times New Roman"/>
                <w:b/>
                <w:bCs/>
                <w:sz w:val="22"/>
              </w:rPr>
              <w:t xml:space="preserve">   </w:t>
            </w:r>
            <w:r w:rsidRPr="00F77685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“</w:t>
            </w:r>
            <w:r w:rsidRPr="00F77685">
              <w:rPr>
                <w:rFonts w:ascii="Times New Roman" w:hAnsi="Times New Roman" w:cs="Times New Roman"/>
                <w:b/>
              </w:rPr>
              <w:t xml:space="preserve"> </w:t>
            </w:r>
            <w:r w:rsidRPr="00662090">
              <w:rPr>
                <w:rFonts w:ascii="Times New Roman" w:hAnsi="Times New Roman" w:cs="Times New Roman"/>
                <w:b/>
                <w:sz w:val="24"/>
                <w:szCs w:val="24"/>
              </w:rPr>
              <w:t>Modern  Robotic Surgery</w:t>
            </w:r>
            <w:r w:rsidRPr="0066209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Pr="00662090">
              <w:rPr>
                <w:rFonts w:ascii="Times New Roman" w:hAnsi="Times New Roman" w:cs="Times New Roman"/>
                <w:b/>
                <w:sz w:val="24"/>
              </w:rPr>
              <w:t xml:space="preserve">        </w:t>
            </w:r>
          </w:p>
          <w:p w:rsidR="003873AE" w:rsidRPr="00662090" w:rsidRDefault="00F77685" w:rsidP="00662090">
            <w:pPr>
              <w:pStyle w:val="ListParagraph"/>
              <w:ind w:left="885"/>
              <w:rPr>
                <w:rFonts w:ascii="Times New Roman" w:hAnsi="Times New Roman" w:cs="Times New Roman"/>
                <w:b/>
                <w:sz w:val="24"/>
              </w:rPr>
            </w:pPr>
            <w:r w:rsidRPr="00662090">
              <w:rPr>
                <w:rFonts w:ascii="Times New Roman" w:hAnsi="Times New Roman" w:cs="Times New Roman"/>
                <w:b/>
                <w:sz w:val="24"/>
              </w:rPr>
              <w:t xml:space="preserve">        </w:t>
            </w:r>
          </w:p>
          <w:p w:rsidR="003873AE" w:rsidRPr="00662090" w:rsidRDefault="003873AE" w:rsidP="00F172A2">
            <w:pPr>
              <w:pStyle w:val="Default"/>
              <w:shd w:val="clear" w:color="auto" w:fill="FFFFFF" w:themeFill="background1"/>
              <w:tabs>
                <w:tab w:val="left" w:pos="116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4D158E" w:rsidRPr="00E9206B" w:rsidRDefault="004D158E" w:rsidP="00662090">
            <w:pPr>
              <w:pStyle w:val="ListParagraph"/>
              <w:ind w:left="885"/>
              <w:rPr>
                <w:rFonts w:ascii="Times New Roman" w:hAnsi="Times New Roman" w:cs="Times New Roman"/>
              </w:rPr>
            </w:pPr>
            <w:r w:rsidRPr="00662090">
              <w:rPr>
                <w:rFonts w:ascii="Times New Roman" w:hAnsi="Times New Roman" w:cs="Times New Roman"/>
                <w:b/>
                <w:sz w:val="24"/>
              </w:rPr>
              <w:t xml:space="preserve">       </w:t>
            </w:r>
          </w:p>
          <w:p w:rsidR="00711442" w:rsidRPr="00984E13" w:rsidRDefault="004D158E" w:rsidP="004D1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</w:t>
            </w:r>
          </w:p>
          <w:p w:rsidR="00F172A2" w:rsidRDefault="00F172A2" w:rsidP="0071144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873AE" w:rsidRDefault="003873AE" w:rsidP="0071144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D6122" w:rsidRDefault="009D6122" w:rsidP="00984E1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:rsidR="009D6122" w:rsidRPr="00984E13" w:rsidRDefault="009D6122" w:rsidP="00984E1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:rsidR="00D53307" w:rsidRDefault="00D53307" w:rsidP="00402BF1">
            <w:pPr>
              <w:tabs>
                <w:tab w:val="left" w:pos="1547"/>
              </w:tabs>
              <w:spacing w:line="276" w:lineRule="auto"/>
              <w:rPr>
                <w:lang w:bidi="he-IL"/>
              </w:rPr>
            </w:pPr>
          </w:p>
          <w:p w:rsidR="00D53307" w:rsidRPr="00C114C5" w:rsidRDefault="00D53307" w:rsidP="009D1383">
            <w:pPr>
              <w:pStyle w:val="Tit"/>
              <w:shd w:val="clear" w:color="auto" w:fill="BFBFBF" w:themeFill="background1" w:themeFillShade="BF"/>
              <w:spacing w:line="80" w:lineRule="atLeast"/>
              <w:ind w:left="0" w:firstLine="0"/>
              <w:jc w:val="both"/>
              <w:rPr>
                <w:position w:val="8"/>
                <w:szCs w:val="24"/>
                <w:lang w:bidi="ar-SA"/>
              </w:rPr>
            </w:pPr>
            <w:r>
              <w:rPr>
                <w:position w:val="8"/>
                <w:szCs w:val="24"/>
                <w:lang w:bidi="ar-SA"/>
              </w:rPr>
              <w:t>Declaration</w:t>
            </w:r>
          </w:p>
          <w:p w:rsidR="00D53307" w:rsidRPr="00D53307" w:rsidRDefault="00D53307" w:rsidP="00D53307">
            <w:pPr>
              <w:spacing w:line="276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07">
              <w:rPr>
                <w:rFonts w:ascii="Times New Roman" w:hAnsi="Times New Roman" w:cs="Times New Roman"/>
                <w:sz w:val="24"/>
                <w:szCs w:val="24"/>
              </w:rPr>
              <w:t>I hereby declare that all the information given above are true and correct to the best of my knowledge and belief.</w:t>
            </w:r>
          </w:p>
          <w:p w:rsidR="00D53307" w:rsidRDefault="00D53307" w:rsidP="00D533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472" w:rsidRPr="00D53307" w:rsidRDefault="002E7472" w:rsidP="00D533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307" w:rsidRPr="00D53307" w:rsidRDefault="00D53307" w:rsidP="00D5330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808080"/>
                <w:sz w:val="24"/>
                <w:szCs w:val="24"/>
              </w:rPr>
            </w:pPr>
            <w:r w:rsidRPr="00D53307">
              <w:rPr>
                <w:rFonts w:ascii="Times New Roman" w:hAnsi="Times New Roman" w:cs="Times New Roman"/>
                <w:sz w:val="24"/>
                <w:szCs w:val="24"/>
              </w:rPr>
              <w:t xml:space="preserve">Place : </w:t>
            </w:r>
            <w:proofErr w:type="spellStart"/>
            <w:r w:rsidRPr="00D53307">
              <w:rPr>
                <w:rFonts w:ascii="Times New Roman" w:hAnsi="Times New Roman" w:cs="Times New Roman"/>
                <w:sz w:val="24"/>
                <w:szCs w:val="24"/>
              </w:rPr>
              <w:t>Kannur</w:t>
            </w:r>
            <w:proofErr w:type="spellEnd"/>
            <w:r w:rsidRPr="00D533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33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33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330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  <w:r w:rsidR="00E52EB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776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5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713">
              <w:rPr>
                <w:rFonts w:ascii="Times New Roman" w:hAnsi="Times New Roman" w:cs="Times New Roman"/>
                <w:sz w:val="24"/>
                <w:szCs w:val="24"/>
              </w:rPr>
              <w:t>Yours Faithfully</w:t>
            </w:r>
            <w:r w:rsidRPr="00D5330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53307" w:rsidRPr="00D53307" w:rsidRDefault="00D53307" w:rsidP="00D53307">
            <w:pPr>
              <w:tabs>
                <w:tab w:val="left" w:pos="154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307">
              <w:rPr>
                <w:rFonts w:ascii="Times New Roman" w:hAnsi="Times New Roman" w:cs="Times New Roman"/>
                <w:sz w:val="24"/>
                <w:szCs w:val="24"/>
              </w:rPr>
              <w:t xml:space="preserve">Date  : </w:t>
            </w:r>
            <w:r w:rsidR="009D13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711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</w:p>
          <w:p w:rsidR="00D53307" w:rsidRPr="00402BF1" w:rsidRDefault="00662090" w:rsidP="00D53307">
            <w:pPr>
              <w:tabs>
                <w:tab w:val="left" w:pos="1547"/>
              </w:tabs>
              <w:spacing w:line="276" w:lineRule="auto"/>
              <w:rPr>
                <w:lang w:bidi="he-I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="00E52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JAI </w:t>
            </w:r>
          </w:p>
        </w:tc>
      </w:tr>
    </w:tbl>
    <w:p w:rsidR="00C839A9" w:rsidRDefault="00C839A9"/>
    <w:sectPr w:rsidR="00C839A9" w:rsidSect="008D6C0A">
      <w:pgSz w:w="12240" w:h="15840"/>
      <w:pgMar w:top="45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5F"/>
    <w:multiLevelType w:val="hybridMultilevel"/>
    <w:tmpl w:val="0438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71EC"/>
    <w:multiLevelType w:val="hybridMultilevel"/>
    <w:tmpl w:val="9750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21D82"/>
    <w:multiLevelType w:val="hybridMultilevel"/>
    <w:tmpl w:val="266098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04253A"/>
    <w:multiLevelType w:val="hybridMultilevel"/>
    <w:tmpl w:val="6750C400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0FE923A0"/>
    <w:multiLevelType w:val="hybridMultilevel"/>
    <w:tmpl w:val="EB000D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91C27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968CB"/>
    <w:multiLevelType w:val="hybridMultilevel"/>
    <w:tmpl w:val="EF90E812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1F5370E4"/>
    <w:multiLevelType w:val="hybridMultilevel"/>
    <w:tmpl w:val="5EF2E79A"/>
    <w:lvl w:ilvl="0" w:tplc="040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">
    <w:nsid w:val="257E07C1"/>
    <w:multiLevelType w:val="hybridMultilevel"/>
    <w:tmpl w:val="710674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F24698"/>
    <w:multiLevelType w:val="hybridMultilevel"/>
    <w:tmpl w:val="DE98137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9A674AF"/>
    <w:multiLevelType w:val="hybridMultilevel"/>
    <w:tmpl w:val="66AEA54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2C0D3D08"/>
    <w:multiLevelType w:val="hybridMultilevel"/>
    <w:tmpl w:val="1912247E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>
    <w:nsid w:val="33E47E2A"/>
    <w:multiLevelType w:val="hybridMultilevel"/>
    <w:tmpl w:val="CF240C9A"/>
    <w:lvl w:ilvl="0" w:tplc="040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34A26E79"/>
    <w:multiLevelType w:val="hybridMultilevel"/>
    <w:tmpl w:val="EC88C87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38EF61E9"/>
    <w:multiLevelType w:val="hybridMultilevel"/>
    <w:tmpl w:val="F3BC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C5FCD"/>
    <w:multiLevelType w:val="hybridMultilevel"/>
    <w:tmpl w:val="0C7EBD9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3DEE1F02"/>
    <w:multiLevelType w:val="hybridMultilevel"/>
    <w:tmpl w:val="8E1AF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46BB8"/>
    <w:multiLevelType w:val="hybridMultilevel"/>
    <w:tmpl w:val="7B6C67A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420B4FD3"/>
    <w:multiLevelType w:val="hybridMultilevel"/>
    <w:tmpl w:val="4DCE41BE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9">
    <w:nsid w:val="46946C2A"/>
    <w:multiLevelType w:val="hybridMultilevel"/>
    <w:tmpl w:val="9D3E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36AD6"/>
    <w:multiLevelType w:val="hybridMultilevel"/>
    <w:tmpl w:val="B1D48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14640"/>
    <w:multiLevelType w:val="hybridMultilevel"/>
    <w:tmpl w:val="B136E2CC"/>
    <w:lvl w:ilvl="0" w:tplc="04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2">
    <w:nsid w:val="590845B1"/>
    <w:multiLevelType w:val="hybridMultilevel"/>
    <w:tmpl w:val="D056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A5179"/>
    <w:multiLevelType w:val="hybridMultilevel"/>
    <w:tmpl w:val="8E3404FE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5C8D579D"/>
    <w:multiLevelType w:val="hybridMultilevel"/>
    <w:tmpl w:val="B1F80EA8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5">
    <w:nsid w:val="5F632D61"/>
    <w:multiLevelType w:val="hybridMultilevel"/>
    <w:tmpl w:val="60F285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C7178"/>
    <w:multiLevelType w:val="hybridMultilevel"/>
    <w:tmpl w:val="A73085BE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>
    <w:nsid w:val="66D13582"/>
    <w:multiLevelType w:val="hybridMultilevel"/>
    <w:tmpl w:val="D31C5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F5056B"/>
    <w:multiLevelType w:val="hybridMultilevel"/>
    <w:tmpl w:val="0E46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117D7"/>
    <w:multiLevelType w:val="hybridMultilevel"/>
    <w:tmpl w:val="73587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9942B4E"/>
    <w:multiLevelType w:val="multilevel"/>
    <w:tmpl w:val="351A7D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9475E2"/>
    <w:multiLevelType w:val="hybridMultilevel"/>
    <w:tmpl w:val="686C55CA"/>
    <w:lvl w:ilvl="0" w:tplc="040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2">
    <w:nsid w:val="6C8C11D7"/>
    <w:multiLevelType w:val="hybridMultilevel"/>
    <w:tmpl w:val="2F2E87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985C9A"/>
    <w:multiLevelType w:val="hybridMultilevel"/>
    <w:tmpl w:val="830E3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7A4F8B"/>
    <w:multiLevelType w:val="hybridMultilevel"/>
    <w:tmpl w:val="7CF0693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714E1BC9"/>
    <w:multiLevelType w:val="hybridMultilevel"/>
    <w:tmpl w:val="2D7E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C44248"/>
    <w:multiLevelType w:val="hybridMultilevel"/>
    <w:tmpl w:val="FAC4BCD6"/>
    <w:lvl w:ilvl="0" w:tplc="0409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7">
    <w:nsid w:val="737F2A73"/>
    <w:multiLevelType w:val="hybridMultilevel"/>
    <w:tmpl w:val="4E22E7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373269"/>
    <w:multiLevelType w:val="hybridMultilevel"/>
    <w:tmpl w:val="0EE2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136F8"/>
    <w:multiLevelType w:val="hybridMultilevel"/>
    <w:tmpl w:val="2F0A22F2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0">
    <w:nsid w:val="77025996"/>
    <w:multiLevelType w:val="hybridMultilevel"/>
    <w:tmpl w:val="12B03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8C67F6"/>
    <w:multiLevelType w:val="hybridMultilevel"/>
    <w:tmpl w:val="2132E624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2">
    <w:nsid w:val="79131CF8"/>
    <w:multiLevelType w:val="hybridMultilevel"/>
    <w:tmpl w:val="9D2635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97749E"/>
    <w:multiLevelType w:val="hybridMultilevel"/>
    <w:tmpl w:val="51CEAA42"/>
    <w:lvl w:ilvl="0" w:tplc="0409000B">
      <w:start w:val="1"/>
      <w:numFmt w:val="bullet"/>
      <w:lvlText w:val="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4">
    <w:nsid w:val="7CA8098F"/>
    <w:multiLevelType w:val="hybridMultilevel"/>
    <w:tmpl w:val="C54A259C"/>
    <w:lvl w:ilvl="0" w:tplc="040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5">
    <w:nsid w:val="7E2B7D3D"/>
    <w:multiLevelType w:val="hybridMultilevel"/>
    <w:tmpl w:val="D10AF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0"/>
  </w:num>
  <w:num w:numId="3">
    <w:abstractNumId w:val="28"/>
  </w:num>
  <w:num w:numId="4">
    <w:abstractNumId w:val="42"/>
  </w:num>
  <w:num w:numId="5">
    <w:abstractNumId w:val="0"/>
  </w:num>
  <w:num w:numId="6">
    <w:abstractNumId w:val="1"/>
  </w:num>
  <w:num w:numId="7">
    <w:abstractNumId w:val="37"/>
  </w:num>
  <w:num w:numId="8">
    <w:abstractNumId w:val="25"/>
  </w:num>
  <w:num w:numId="9">
    <w:abstractNumId w:val="32"/>
  </w:num>
  <w:num w:numId="10">
    <w:abstractNumId w:val="4"/>
  </w:num>
  <w:num w:numId="11">
    <w:abstractNumId w:val="22"/>
  </w:num>
  <w:num w:numId="12">
    <w:abstractNumId w:val="33"/>
  </w:num>
  <w:num w:numId="13">
    <w:abstractNumId w:val="35"/>
  </w:num>
  <w:num w:numId="14">
    <w:abstractNumId w:val="30"/>
  </w:num>
  <w:num w:numId="15">
    <w:abstractNumId w:val="5"/>
  </w:num>
  <w:num w:numId="16">
    <w:abstractNumId w:val="2"/>
  </w:num>
  <w:num w:numId="17">
    <w:abstractNumId w:val="38"/>
  </w:num>
  <w:num w:numId="18">
    <w:abstractNumId w:val="19"/>
  </w:num>
  <w:num w:numId="19">
    <w:abstractNumId w:val="29"/>
  </w:num>
  <w:num w:numId="20">
    <w:abstractNumId w:val="9"/>
  </w:num>
  <w:num w:numId="21">
    <w:abstractNumId w:val="14"/>
  </w:num>
  <w:num w:numId="22">
    <w:abstractNumId w:val="16"/>
  </w:num>
  <w:num w:numId="23">
    <w:abstractNumId w:val="8"/>
  </w:num>
  <w:num w:numId="24">
    <w:abstractNumId w:val="31"/>
  </w:num>
  <w:num w:numId="25">
    <w:abstractNumId w:val="45"/>
  </w:num>
  <w:num w:numId="26">
    <w:abstractNumId w:val="39"/>
  </w:num>
  <w:num w:numId="27">
    <w:abstractNumId w:val="24"/>
  </w:num>
  <w:num w:numId="28">
    <w:abstractNumId w:val="6"/>
  </w:num>
  <w:num w:numId="29">
    <w:abstractNumId w:val="12"/>
  </w:num>
  <w:num w:numId="30">
    <w:abstractNumId w:val="7"/>
  </w:num>
  <w:num w:numId="31">
    <w:abstractNumId w:val="18"/>
  </w:num>
  <w:num w:numId="32">
    <w:abstractNumId w:val="17"/>
  </w:num>
  <w:num w:numId="33">
    <w:abstractNumId w:val="23"/>
  </w:num>
  <w:num w:numId="34">
    <w:abstractNumId w:val="43"/>
  </w:num>
  <w:num w:numId="35">
    <w:abstractNumId w:val="36"/>
  </w:num>
  <w:num w:numId="36">
    <w:abstractNumId w:val="15"/>
  </w:num>
  <w:num w:numId="37">
    <w:abstractNumId w:val="11"/>
  </w:num>
  <w:num w:numId="38">
    <w:abstractNumId w:val="10"/>
  </w:num>
  <w:num w:numId="39">
    <w:abstractNumId w:val="21"/>
  </w:num>
  <w:num w:numId="40">
    <w:abstractNumId w:val="26"/>
  </w:num>
  <w:num w:numId="41">
    <w:abstractNumId w:val="44"/>
  </w:num>
  <w:num w:numId="42">
    <w:abstractNumId w:val="27"/>
  </w:num>
  <w:num w:numId="43">
    <w:abstractNumId w:val="41"/>
  </w:num>
  <w:num w:numId="44">
    <w:abstractNumId w:val="34"/>
  </w:num>
  <w:num w:numId="45">
    <w:abstractNumId w:val="3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D6C0A"/>
    <w:rsid w:val="00013316"/>
    <w:rsid w:val="0004040C"/>
    <w:rsid w:val="00074D2E"/>
    <w:rsid w:val="00076E17"/>
    <w:rsid w:val="00096EB2"/>
    <w:rsid w:val="000F304A"/>
    <w:rsid w:val="00210CE2"/>
    <w:rsid w:val="0026035E"/>
    <w:rsid w:val="002C1C46"/>
    <w:rsid w:val="002D7EDB"/>
    <w:rsid w:val="002E7472"/>
    <w:rsid w:val="00332D84"/>
    <w:rsid w:val="00386158"/>
    <w:rsid w:val="003873AE"/>
    <w:rsid w:val="003B0C36"/>
    <w:rsid w:val="003D1F2D"/>
    <w:rsid w:val="00402BF1"/>
    <w:rsid w:val="0043016D"/>
    <w:rsid w:val="004A32A6"/>
    <w:rsid w:val="004D158E"/>
    <w:rsid w:val="00504A38"/>
    <w:rsid w:val="005B0923"/>
    <w:rsid w:val="005D7D9B"/>
    <w:rsid w:val="0061317F"/>
    <w:rsid w:val="00635722"/>
    <w:rsid w:val="00662090"/>
    <w:rsid w:val="0067173D"/>
    <w:rsid w:val="006D76E3"/>
    <w:rsid w:val="007040BB"/>
    <w:rsid w:val="00711442"/>
    <w:rsid w:val="007A42DC"/>
    <w:rsid w:val="007E316C"/>
    <w:rsid w:val="00865698"/>
    <w:rsid w:val="00866158"/>
    <w:rsid w:val="008B23B6"/>
    <w:rsid w:val="008D6C0A"/>
    <w:rsid w:val="008F6B0D"/>
    <w:rsid w:val="00926604"/>
    <w:rsid w:val="00935F2E"/>
    <w:rsid w:val="00983405"/>
    <w:rsid w:val="00984E13"/>
    <w:rsid w:val="009C169D"/>
    <w:rsid w:val="009D1383"/>
    <w:rsid w:val="009D6122"/>
    <w:rsid w:val="00A10DC7"/>
    <w:rsid w:val="00A23E19"/>
    <w:rsid w:val="00A36FCE"/>
    <w:rsid w:val="00A63713"/>
    <w:rsid w:val="00A84EFD"/>
    <w:rsid w:val="00A956DE"/>
    <w:rsid w:val="00AE5D83"/>
    <w:rsid w:val="00B22F01"/>
    <w:rsid w:val="00B77E83"/>
    <w:rsid w:val="00BB5A70"/>
    <w:rsid w:val="00C03D69"/>
    <w:rsid w:val="00C05467"/>
    <w:rsid w:val="00C1396F"/>
    <w:rsid w:val="00C24538"/>
    <w:rsid w:val="00C24FD0"/>
    <w:rsid w:val="00C406D9"/>
    <w:rsid w:val="00C432BC"/>
    <w:rsid w:val="00C75988"/>
    <w:rsid w:val="00C8236A"/>
    <w:rsid w:val="00C839A9"/>
    <w:rsid w:val="00CD1272"/>
    <w:rsid w:val="00CD42BD"/>
    <w:rsid w:val="00CE6062"/>
    <w:rsid w:val="00D04577"/>
    <w:rsid w:val="00D12A27"/>
    <w:rsid w:val="00D21502"/>
    <w:rsid w:val="00D246C0"/>
    <w:rsid w:val="00D24A51"/>
    <w:rsid w:val="00D53307"/>
    <w:rsid w:val="00D77043"/>
    <w:rsid w:val="00DD6AFA"/>
    <w:rsid w:val="00DF70A0"/>
    <w:rsid w:val="00E52EB5"/>
    <w:rsid w:val="00E9206B"/>
    <w:rsid w:val="00EA5351"/>
    <w:rsid w:val="00ED6445"/>
    <w:rsid w:val="00F172A2"/>
    <w:rsid w:val="00F64E73"/>
    <w:rsid w:val="00F7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EDB"/>
  </w:style>
  <w:style w:type="paragraph" w:styleId="Heading4">
    <w:name w:val="heading 4"/>
    <w:basedOn w:val="Normal"/>
    <w:next w:val="Normal"/>
    <w:link w:val="Heading4Char"/>
    <w:unhideWhenUsed/>
    <w:qFormat/>
    <w:rsid w:val="00402BF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6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035E"/>
    <w:rPr>
      <w:color w:val="0000FF" w:themeColor="hyperlink"/>
      <w:u w:val="single"/>
    </w:rPr>
  </w:style>
  <w:style w:type="paragraph" w:customStyle="1" w:styleId="Default">
    <w:name w:val="Default"/>
    <w:rsid w:val="00504A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504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504A38"/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Tit">
    <w:name w:val="Tit"/>
    <w:basedOn w:val="Normal"/>
    <w:rsid w:val="00926604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sz w:val="24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402BF1"/>
    <w:pPr>
      <w:spacing w:after="0" w:line="240" w:lineRule="auto"/>
      <w:ind w:left="720"/>
      <w:contextualSpacing/>
    </w:pPr>
    <w:rPr>
      <w:rFonts w:ascii="Arial" w:eastAsia="Times New Roman" w:hAnsi="Arial" w:cs="Arial"/>
      <w:position w:val="8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02B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Indent3">
    <w:name w:val="Body Text Indent 3"/>
    <w:basedOn w:val="Normal"/>
    <w:link w:val="BodyTextIndent3Char"/>
    <w:rsid w:val="00402BF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02BF1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C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jai.37591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204E-9A87-49D7-8D26-F7676A0B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shakh</dc:creator>
  <cp:lastModifiedBy>348370422</cp:lastModifiedBy>
  <cp:revision>2</cp:revision>
  <cp:lastPrinted>2017-10-14T22:58:00Z</cp:lastPrinted>
  <dcterms:created xsi:type="dcterms:W3CDTF">2018-01-08T14:20:00Z</dcterms:created>
  <dcterms:modified xsi:type="dcterms:W3CDTF">2018-01-08T14:20:00Z</dcterms:modified>
</cp:coreProperties>
</file>